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604A" w14:textId="77777777" w:rsidR="0068009C" w:rsidRDefault="0068009C" w:rsidP="0068009C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EF5ED6B" w14:textId="77777777" w:rsidR="004D7A1F" w:rsidRDefault="004D7A1F" w:rsidP="0068009C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BA20959" w14:textId="77777777" w:rsidR="00F471A7" w:rsidRDefault="00F471A7" w:rsidP="004D7A1F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24D6F41" w14:textId="77777777" w:rsidR="003E072D" w:rsidRDefault="004D7A1F" w:rsidP="004D7A1F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PARA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CONSTITUCI</w:t>
      </w:r>
      <w:r w:rsidR="003E072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Ó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N Y </w:t>
      </w:r>
    </w:p>
    <w:p w14:paraId="5FB1D4DF" w14:textId="77777777" w:rsidR="004D7A1F" w:rsidRDefault="004D7A1F" w:rsidP="004D7A1F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EJECUCI</w:t>
      </w:r>
      <w:r w:rsidR="003E072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Ó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N DE FIDEICOMISOS</w:t>
      </w:r>
    </w:p>
    <w:p w14:paraId="44405B0F" w14:textId="77777777" w:rsidR="004D7A1F" w:rsidRDefault="004D7A1F" w:rsidP="004D7A1F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73F22570" w14:textId="77777777" w:rsidR="004D7A1F" w:rsidRDefault="004D7A1F" w:rsidP="004D7A1F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2B933578" w14:textId="77777777" w:rsidR="004D7A1F" w:rsidRDefault="004D7A1F" w:rsidP="004D7A1F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49771921" w14:textId="77777777" w:rsidR="004D7A1F" w:rsidRDefault="004D7A1F" w:rsidP="004D7A1F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790BED56" w14:textId="77777777" w:rsidR="004D7A1F" w:rsidRDefault="004D7A1F" w:rsidP="004D7A1F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599D0117" w14:textId="77777777" w:rsidR="00E97D20" w:rsidRDefault="004D7A1F" w:rsidP="004D7A1F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73FAB24" w14:textId="77777777" w:rsidR="00E97D20" w:rsidRDefault="004D7A1F" w:rsidP="004D7A1F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60957179" w14:textId="77777777" w:rsidR="00E97D20" w:rsidRDefault="004D7A1F" w:rsidP="004D7A1F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602F104A" w14:textId="77777777" w:rsidR="00E97D20" w:rsidRDefault="004D7A1F" w:rsidP="004D7A1F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0890BEDA" w14:textId="77777777" w:rsidR="004D7A1F" w:rsidRDefault="004D7A1F" w:rsidP="004D7A1F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33F66E1D" w14:textId="77777777" w:rsidR="004D7A1F" w:rsidRDefault="004D7A1F" w:rsidP="004D7A1F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FEB1BDD" w14:textId="77777777" w:rsidR="00E97D20" w:rsidRDefault="004D7A1F" w:rsidP="004D7A1F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4998B225" w14:textId="77777777" w:rsidR="004D7A1F" w:rsidRDefault="004D7A1F" w:rsidP="004D7A1F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1F70C83" w14:textId="77777777" w:rsidR="00E97D20" w:rsidRDefault="004D7A1F" w:rsidP="00E97D20">
      <w:pPr>
        <w:pBdr>
          <w:bottom w:val="single" w:sz="12" w:space="1" w:color="auto"/>
          <w:between w:val="single" w:sz="12" w:space="1" w:color="auto"/>
        </w:pBd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DA7B39C" w14:textId="77777777" w:rsidR="004D7A1F" w:rsidRDefault="004D7A1F" w:rsidP="004D7A1F">
      <w:pPr>
        <w:spacing w:after="0" w:line="240" w:lineRule="auto"/>
        <w:ind w:left="-142" w:firstLine="142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</w:p>
    <w:p w14:paraId="25A26674" w14:textId="77777777" w:rsidR="004D7A1F" w:rsidRDefault="004D7A1F" w:rsidP="004D7A1F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62414795" w14:textId="77777777" w:rsidR="004D7A1F" w:rsidRDefault="004D7A1F" w:rsidP="004D7A1F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7D63F7FE" w14:textId="77777777" w:rsidR="004D7A1F" w:rsidRPr="00E32B99" w:rsidRDefault="004D7A1F" w:rsidP="004D7A1F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7F2DB571" w14:textId="77777777" w:rsidR="004D7A1F" w:rsidRDefault="004D7A1F" w:rsidP="004D7A1F">
      <w:p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796BF17" w14:textId="77777777" w:rsidR="00E97D20" w:rsidRDefault="00E97D20" w:rsidP="004D7A1F">
      <w:p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D2DA5C2" w14:textId="77777777" w:rsidR="007812AF" w:rsidRPr="007812AF" w:rsidRDefault="006D73BA" w:rsidP="00B231E3">
      <w:pPr>
        <w:pStyle w:val="ListParagraph"/>
        <w:numPr>
          <w:ilvl w:val="0"/>
          <w:numId w:val="6"/>
        </w:num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812A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ntecedente de propiedad</w:t>
      </w:r>
    </w:p>
    <w:p w14:paraId="2B3CB322" w14:textId="77777777" w:rsidR="007812AF" w:rsidRPr="007812AF" w:rsidRDefault="007812AF" w:rsidP="00B231E3">
      <w:pPr>
        <w:pStyle w:val="ListParagraph"/>
        <w:numPr>
          <w:ilvl w:val="0"/>
          <w:numId w:val="6"/>
        </w:num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812A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307BBB" w:rsidRPr="007812A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ntrato</w:t>
      </w:r>
    </w:p>
    <w:p w14:paraId="52B0E6E8" w14:textId="77777777" w:rsidR="007812AF" w:rsidRPr="007812AF" w:rsidRDefault="00307BBB" w:rsidP="00B231E3">
      <w:pPr>
        <w:pStyle w:val="ListParagraph"/>
        <w:numPr>
          <w:ilvl w:val="0"/>
          <w:numId w:val="6"/>
        </w:num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812A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arta Instrucción</w:t>
      </w:r>
    </w:p>
    <w:p w14:paraId="67973E07" w14:textId="77777777" w:rsidR="007812AF" w:rsidRPr="007812AF" w:rsidRDefault="007812AF" w:rsidP="00B231E3">
      <w:pPr>
        <w:pStyle w:val="ListParagraph"/>
        <w:numPr>
          <w:ilvl w:val="0"/>
          <w:numId w:val="6"/>
        </w:num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812A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="00307BBB" w:rsidRPr="007812A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rma de pago</w:t>
      </w:r>
    </w:p>
    <w:p w14:paraId="30337407" w14:textId="77777777" w:rsidR="007812AF" w:rsidRPr="007812AF" w:rsidRDefault="007812AF" w:rsidP="00B231E3">
      <w:pPr>
        <w:pStyle w:val="ListParagraph"/>
        <w:numPr>
          <w:ilvl w:val="0"/>
          <w:numId w:val="6"/>
        </w:num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812A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</w:t>
      </w:r>
      <w:r w:rsidR="00307BBB" w:rsidRPr="007812A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tas de nacimiento</w:t>
      </w:r>
    </w:p>
    <w:p w14:paraId="40F6F015" w14:textId="77777777" w:rsidR="007812AF" w:rsidRPr="007812AF" w:rsidRDefault="007812AF" w:rsidP="00B231E3">
      <w:pPr>
        <w:pStyle w:val="ListParagraph"/>
        <w:numPr>
          <w:ilvl w:val="0"/>
          <w:numId w:val="6"/>
        </w:num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812A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Acta de </w:t>
      </w:r>
      <w:r w:rsidR="00307BBB" w:rsidRPr="007812A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matrimonio</w:t>
      </w:r>
    </w:p>
    <w:p w14:paraId="5C6530AA" w14:textId="77777777" w:rsidR="007812AF" w:rsidRPr="007812AF" w:rsidRDefault="00307BBB" w:rsidP="00B231E3">
      <w:pPr>
        <w:pStyle w:val="ListParagraph"/>
        <w:numPr>
          <w:ilvl w:val="0"/>
          <w:numId w:val="6"/>
        </w:num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812A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dentificación vigente</w:t>
      </w:r>
    </w:p>
    <w:p w14:paraId="3108DE33" w14:textId="77777777" w:rsidR="007812AF" w:rsidRPr="007812AF" w:rsidRDefault="00307BBB" w:rsidP="00B231E3">
      <w:pPr>
        <w:pStyle w:val="ListParagraph"/>
        <w:numPr>
          <w:ilvl w:val="0"/>
          <w:numId w:val="6"/>
        </w:num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812A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7812AF" w:rsidRPr="007812A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</w:p>
    <w:p w14:paraId="3C410858" w14:textId="77777777" w:rsidR="007812AF" w:rsidRPr="007812AF" w:rsidRDefault="00307BBB" w:rsidP="00B231E3">
      <w:pPr>
        <w:pStyle w:val="ListParagraph"/>
        <w:numPr>
          <w:ilvl w:val="0"/>
          <w:numId w:val="6"/>
        </w:num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812A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 w:rsidR="007812AF" w:rsidRPr="007812A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c</w:t>
      </w:r>
    </w:p>
    <w:p w14:paraId="25E9EC31" w14:textId="77777777" w:rsidR="007812AF" w:rsidRPr="007812AF" w:rsidRDefault="007812AF" w:rsidP="00B231E3">
      <w:pPr>
        <w:pStyle w:val="ListParagraph"/>
        <w:numPr>
          <w:ilvl w:val="0"/>
          <w:numId w:val="6"/>
        </w:num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812A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307BBB" w:rsidRPr="007812A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probante de domicilio</w:t>
      </w:r>
    </w:p>
    <w:p w14:paraId="1A16CD93" w14:textId="77777777" w:rsidR="007812AF" w:rsidRPr="007812AF" w:rsidRDefault="007812AF" w:rsidP="00B231E3">
      <w:pPr>
        <w:pStyle w:val="ListParagraph"/>
        <w:numPr>
          <w:ilvl w:val="0"/>
          <w:numId w:val="6"/>
        </w:num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812A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P</w:t>
      </w:r>
      <w:r w:rsidR="00653D54" w:rsidRPr="007812A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rsonalidad del fiduciario</w:t>
      </w:r>
    </w:p>
    <w:p w14:paraId="77D93599" w14:textId="77777777" w:rsidR="007812AF" w:rsidRPr="007812AF" w:rsidRDefault="007812AF" w:rsidP="00B231E3">
      <w:pPr>
        <w:pStyle w:val="ListParagraph"/>
        <w:numPr>
          <w:ilvl w:val="0"/>
          <w:numId w:val="6"/>
        </w:num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812A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</w:t>
      </w:r>
      <w:r w:rsidR="00653D54" w:rsidRPr="007812A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ntificaciones</w:t>
      </w:r>
    </w:p>
    <w:p w14:paraId="62EA2D6F" w14:textId="77777777" w:rsidR="0053273C" w:rsidRPr="007812AF" w:rsidRDefault="007812AF" w:rsidP="00B231E3">
      <w:pPr>
        <w:pStyle w:val="ListParagraph"/>
        <w:numPr>
          <w:ilvl w:val="0"/>
          <w:numId w:val="6"/>
        </w:numPr>
        <w:tabs>
          <w:tab w:val="left" w:pos="820"/>
        </w:tabs>
        <w:spacing w:before="39" w:after="0" w:line="272" w:lineRule="auto"/>
        <w:ind w:right="367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812A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G</w:t>
      </w:r>
      <w:r w:rsidR="00653D54" w:rsidRPr="007812AF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nerales de los delegados</w:t>
      </w:r>
    </w:p>
    <w:p w14:paraId="4825A565" w14:textId="77777777" w:rsidR="00EE57F4" w:rsidRPr="00D318C2" w:rsidRDefault="00EE57F4" w:rsidP="006D1DC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746F6AB" w14:textId="77777777" w:rsidR="00EE57F4" w:rsidRPr="00D318C2" w:rsidRDefault="00EE57F4" w:rsidP="006D1DC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871FC4D" w14:textId="77777777" w:rsidR="006D1DC9" w:rsidRPr="00D318C2" w:rsidRDefault="006D1DC9" w:rsidP="006D1DC9">
      <w:pPr>
        <w:spacing w:after="0" w:line="240" w:lineRule="auto"/>
        <w:ind w:left="360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sectPr w:rsidR="006D1DC9" w:rsidRPr="00D318C2" w:rsidSect="00340CFA">
      <w:pgSz w:w="12240" w:h="15840"/>
      <w:pgMar w:top="1417" w:right="1701" w:bottom="1417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7B28"/>
    <w:multiLevelType w:val="hybridMultilevel"/>
    <w:tmpl w:val="D66470FA"/>
    <w:lvl w:ilvl="0" w:tplc="AFF2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8663A"/>
    <w:multiLevelType w:val="hybridMultilevel"/>
    <w:tmpl w:val="C9E8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60"/>
    <w:multiLevelType w:val="hybridMultilevel"/>
    <w:tmpl w:val="4444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hybridMultilevel"/>
    <w:tmpl w:val="304E7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626385">
    <w:abstractNumId w:val="3"/>
  </w:num>
  <w:num w:numId="2" w16cid:durableId="2033064249">
    <w:abstractNumId w:val="4"/>
  </w:num>
  <w:num w:numId="3" w16cid:durableId="2062745612">
    <w:abstractNumId w:val="1"/>
  </w:num>
  <w:num w:numId="4" w16cid:durableId="1755666521">
    <w:abstractNumId w:val="0"/>
  </w:num>
  <w:num w:numId="5" w16cid:durableId="1749843081">
    <w:abstractNumId w:val="6"/>
  </w:num>
  <w:num w:numId="6" w16cid:durableId="2099325528">
    <w:abstractNumId w:val="7"/>
  </w:num>
  <w:num w:numId="7" w16cid:durableId="1883667355">
    <w:abstractNumId w:val="2"/>
  </w:num>
  <w:num w:numId="8" w16cid:durableId="184170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42B59"/>
    <w:rsid w:val="00050435"/>
    <w:rsid w:val="00072458"/>
    <w:rsid w:val="00082551"/>
    <w:rsid w:val="00096207"/>
    <w:rsid w:val="000A2425"/>
    <w:rsid w:val="000B744A"/>
    <w:rsid w:val="000E3628"/>
    <w:rsid w:val="000F3283"/>
    <w:rsid w:val="00130F69"/>
    <w:rsid w:val="001328DD"/>
    <w:rsid w:val="00142881"/>
    <w:rsid w:val="001441FF"/>
    <w:rsid w:val="00146DC7"/>
    <w:rsid w:val="001649E4"/>
    <w:rsid w:val="001663D1"/>
    <w:rsid w:val="001724C8"/>
    <w:rsid w:val="001749A7"/>
    <w:rsid w:val="001E4465"/>
    <w:rsid w:val="002243C2"/>
    <w:rsid w:val="00226FA6"/>
    <w:rsid w:val="002270D7"/>
    <w:rsid w:val="00290386"/>
    <w:rsid w:val="00297F7A"/>
    <w:rsid w:val="002B10A2"/>
    <w:rsid w:val="002D698B"/>
    <w:rsid w:val="002E2A02"/>
    <w:rsid w:val="002E48E0"/>
    <w:rsid w:val="002F4221"/>
    <w:rsid w:val="00307BBB"/>
    <w:rsid w:val="00330F81"/>
    <w:rsid w:val="00340CFA"/>
    <w:rsid w:val="00341853"/>
    <w:rsid w:val="00394BF8"/>
    <w:rsid w:val="003E072D"/>
    <w:rsid w:val="00426C68"/>
    <w:rsid w:val="00427A92"/>
    <w:rsid w:val="0046777D"/>
    <w:rsid w:val="004A2F91"/>
    <w:rsid w:val="004A501F"/>
    <w:rsid w:val="004C27A5"/>
    <w:rsid w:val="004D7A1F"/>
    <w:rsid w:val="00527881"/>
    <w:rsid w:val="0053273C"/>
    <w:rsid w:val="005417F7"/>
    <w:rsid w:val="005535B4"/>
    <w:rsid w:val="00560A9E"/>
    <w:rsid w:val="00565454"/>
    <w:rsid w:val="005829BB"/>
    <w:rsid w:val="005D4E2D"/>
    <w:rsid w:val="00620F47"/>
    <w:rsid w:val="00632B46"/>
    <w:rsid w:val="006525F9"/>
    <w:rsid w:val="00653D54"/>
    <w:rsid w:val="00661114"/>
    <w:rsid w:val="0066341C"/>
    <w:rsid w:val="006734F8"/>
    <w:rsid w:val="0068009C"/>
    <w:rsid w:val="00697BAF"/>
    <w:rsid w:val="006B1D33"/>
    <w:rsid w:val="006B7521"/>
    <w:rsid w:val="006C5AA5"/>
    <w:rsid w:val="006D1DC9"/>
    <w:rsid w:val="006D73BA"/>
    <w:rsid w:val="00704036"/>
    <w:rsid w:val="00743DB5"/>
    <w:rsid w:val="00746756"/>
    <w:rsid w:val="0075236B"/>
    <w:rsid w:val="007677AA"/>
    <w:rsid w:val="00771C6C"/>
    <w:rsid w:val="00774EF9"/>
    <w:rsid w:val="007812AF"/>
    <w:rsid w:val="00787929"/>
    <w:rsid w:val="007B1699"/>
    <w:rsid w:val="007C09F1"/>
    <w:rsid w:val="007E1CBF"/>
    <w:rsid w:val="0082605A"/>
    <w:rsid w:val="00837FDD"/>
    <w:rsid w:val="00896A43"/>
    <w:rsid w:val="00897A20"/>
    <w:rsid w:val="009A1272"/>
    <w:rsid w:val="009E65FE"/>
    <w:rsid w:val="00A0369E"/>
    <w:rsid w:val="00A34B9E"/>
    <w:rsid w:val="00A50246"/>
    <w:rsid w:val="00A95631"/>
    <w:rsid w:val="00AC5B6D"/>
    <w:rsid w:val="00AE3D84"/>
    <w:rsid w:val="00AF56BB"/>
    <w:rsid w:val="00B05618"/>
    <w:rsid w:val="00B231E3"/>
    <w:rsid w:val="00B313E5"/>
    <w:rsid w:val="00B43E1B"/>
    <w:rsid w:val="00B70FF9"/>
    <w:rsid w:val="00BC2CC6"/>
    <w:rsid w:val="00BC68F2"/>
    <w:rsid w:val="00C24A25"/>
    <w:rsid w:val="00C32E79"/>
    <w:rsid w:val="00CD1CD9"/>
    <w:rsid w:val="00CD46E6"/>
    <w:rsid w:val="00CD4BB2"/>
    <w:rsid w:val="00D10367"/>
    <w:rsid w:val="00D30FD3"/>
    <w:rsid w:val="00D318C2"/>
    <w:rsid w:val="00D47181"/>
    <w:rsid w:val="00D71D54"/>
    <w:rsid w:val="00D874CE"/>
    <w:rsid w:val="00DC1022"/>
    <w:rsid w:val="00DE03D1"/>
    <w:rsid w:val="00DF1EA5"/>
    <w:rsid w:val="00DF55E5"/>
    <w:rsid w:val="00E0689B"/>
    <w:rsid w:val="00E1332D"/>
    <w:rsid w:val="00E2737A"/>
    <w:rsid w:val="00E32B99"/>
    <w:rsid w:val="00E7189C"/>
    <w:rsid w:val="00E757E4"/>
    <w:rsid w:val="00E800B8"/>
    <w:rsid w:val="00E8057A"/>
    <w:rsid w:val="00E97D20"/>
    <w:rsid w:val="00EE04B9"/>
    <w:rsid w:val="00EE57F4"/>
    <w:rsid w:val="00EF345E"/>
    <w:rsid w:val="00F27B7D"/>
    <w:rsid w:val="00F471A7"/>
    <w:rsid w:val="00F51810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857FE"/>
  <w15:docId w15:val="{001E24D8-6F94-2449-99AC-7CD10D2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EA0-289F-44A3-A812-509C1F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49</cp:revision>
  <cp:lastPrinted>2021-11-05T01:00:00Z</cp:lastPrinted>
  <dcterms:created xsi:type="dcterms:W3CDTF">2022-05-03T00:03:00Z</dcterms:created>
  <dcterms:modified xsi:type="dcterms:W3CDTF">2022-09-05T20:37:00Z</dcterms:modified>
</cp:coreProperties>
</file>